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5B058" w14:textId="33D874EC" w:rsidR="003F1275" w:rsidRPr="0084747E" w:rsidRDefault="003F1275" w:rsidP="003F1275">
      <w:pPr>
        <w:jc w:val="center"/>
        <w:rPr>
          <w:b/>
          <w:bCs/>
          <w:sz w:val="56"/>
          <w:szCs w:val="56"/>
        </w:rPr>
      </w:pPr>
      <w:r w:rsidRPr="0084747E">
        <w:rPr>
          <w:b/>
          <w:bCs/>
          <w:sz w:val="56"/>
          <w:szCs w:val="56"/>
        </w:rPr>
        <w:t>Documentation GLPI</w:t>
      </w:r>
    </w:p>
    <w:p w14:paraId="6A533671" w14:textId="18F66383" w:rsidR="00E27484" w:rsidRDefault="004510BB">
      <w:pPr>
        <w:pStyle w:val="TM1"/>
        <w:rPr>
          <w:rFonts w:cstheme="minorBidi"/>
          <w:color w:val="aut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2637916" w:history="1">
        <w:r w:rsidR="00E27484" w:rsidRPr="00F6397C">
          <w:rPr>
            <w:rStyle w:val="Lienhypertexte"/>
          </w:rPr>
          <w:t>Mode super utilisateur sur le terminal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16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304035">
          <w:rPr>
            <w:webHidden/>
          </w:rPr>
          <w:t>2</w:t>
        </w:r>
        <w:r w:rsidR="00E27484">
          <w:rPr>
            <w:webHidden/>
          </w:rPr>
          <w:fldChar w:fldCharType="end"/>
        </w:r>
      </w:hyperlink>
    </w:p>
    <w:p w14:paraId="155C6E16" w14:textId="24F48B4A" w:rsidR="00E27484" w:rsidRDefault="00000000">
      <w:pPr>
        <w:pStyle w:val="TM1"/>
        <w:rPr>
          <w:rFonts w:cstheme="minorBidi"/>
          <w:color w:val="auto"/>
        </w:rPr>
      </w:pPr>
      <w:hyperlink w:anchor="_Toc132637917" w:history="1">
        <w:r w:rsidR="00E27484" w:rsidRPr="00F6397C">
          <w:rPr>
            <w:rStyle w:val="Lienhypertexte"/>
          </w:rPr>
          <w:t>Mise à jour de debian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17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304035">
          <w:rPr>
            <w:webHidden/>
          </w:rPr>
          <w:t>2</w:t>
        </w:r>
        <w:r w:rsidR="00E27484">
          <w:rPr>
            <w:webHidden/>
          </w:rPr>
          <w:fldChar w:fldCharType="end"/>
        </w:r>
      </w:hyperlink>
    </w:p>
    <w:p w14:paraId="15F7FE16" w14:textId="7110E880" w:rsidR="00E27484" w:rsidRDefault="00000000">
      <w:pPr>
        <w:pStyle w:val="TM1"/>
        <w:rPr>
          <w:rFonts w:cstheme="minorBidi"/>
          <w:color w:val="auto"/>
        </w:rPr>
      </w:pPr>
      <w:hyperlink w:anchor="_Toc132637918" w:history="1">
        <w:r w:rsidR="00E27484" w:rsidRPr="00F6397C">
          <w:rPr>
            <w:rStyle w:val="Lienhypertexte"/>
          </w:rPr>
          <w:t>Installation de LAMP avec MariaDB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18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304035">
          <w:rPr>
            <w:webHidden/>
          </w:rPr>
          <w:t>2</w:t>
        </w:r>
        <w:r w:rsidR="00E27484">
          <w:rPr>
            <w:webHidden/>
          </w:rPr>
          <w:fldChar w:fldCharType="end"/>
        </w:r>
      </w:hyperlink>
    </w:p>
    <w:p w14:paraId="65DB5F64" w14:textId="5BAE561F" w:rsidR="00E27484" w:rsidRDefault="00000000">
      <w:pPr>
        <w:pStyle w:val="TM1"/>
        <w:rPr>
          <w:rFonts w:cstheme="minorBidi"/>
          <w:color w:val="auto"/>
        </w:rPr>
      </w:pPr>
      <w:hyperlink w:anchor="_Toc132637919" w:history="1">
        <w:r w:rsidR="00E27484" w:rsidRPr="00F6397C">
          <w:rPr>
            <w:rStyle w:val="Lienhypertexte"/>
          </w:rPr>
          <w:t>Activation de Apache2 et de MariaDB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19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304035">
          <w:rPr>
            <w:webHidden/>
          </w:rPr>
          <w:t>3</w:t>
        </w:r>
        <w:r w:rsidR="00E27484">
          <w:rPr>
            <w:webHidden/>
          </w:rPr>
          <w:fldChar w:fldCharType="end"/>
        </w:r>
      </w:hyperlink>
    </w:p>
    <w:p w14:paraId="2BE77185" w14:textId="5EDC0EEE" w:rsidR="00E27484" w:rsidRDefault="00000000">
      <w:pPr>
        <w:pStyle w:val="TM1"/>
        <w:rPr>
          <w:rFonts w:cstheme="minorBidi"/>
          <w:color w:val="auto"/>
        </w:rPr>
      </w:pPr>
      <w:hyperlink w:anchor="_Toc132637920" w:history="1">
        <w:r w:rsidR="00E27484" w:rsidRPr="00F6397C">
          <w:rPr>
            <w:rStyle w:val="Lienhypertexte"/>
          </w:rPr>
          <w:t>Installation de Perl et d’extensions php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20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304035">
          <w:rPr>
            <w:webHidden/>
          </w:rPr>
          <w:t>3</w:t>
        </w:r>
        <w:r w:rsidR="00E27484">
          <w:rPr>
            <w:webHidden/>
          </w:rPr>
          <w:fldChar w:fldCharType="end"/>
        </w:r>
      </w:hyperlink>
    </w:p>
    <w:p w14:paraId="68FACE43" w14:textId="7A59CAD8" w:rsidR="00E27484" w:rsidRDefault="00000000">
      <w:pPr>
        <w:pStyle w:val="TM1"/>
        <w:rPr>
          <w:rFonts w:cstheme="minorBidi"/>
          <w:color w:val="auto"/>
        </w:rPr>
      </w:pPr>
      <w:hyperlink w:anchor="_Toc132637921" w:history="1">
        <w:r w:rsidR="00E27484" w:rsidRPr="00F6397C">
          <w:rPr>
            <w:rStyle w:val="Lienhypertexte"/>
          </w:rPr>
          <w:t>Recharger la configuration d’apache2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21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304035">
          <w:rPr>
            <w:webHidden/>
          </w:rPr>
          <w:t>4</w:t>
        </w:r>
        <w:r w:rsidR="00E27484">
          <w:rPr>
            <w:webHidden/>
          </w:rPr>
          <w:fldChar w:fldCharType="end"/>
        </w:r>
      </w:hyperlink>
    </w:p>
    <w:p w14:paraId="78C7BD19" w14:textId="45504C0F" w:rsidR="00E27484" w:rsidRDefault="00000000">
      <w:pPr>
        <w:pStyle w:val="TM1"/>
        <w:rPr>
          <w:rFonts w:cstheme="minorBidi"/>
          <w:color w:val="auto"/>
        </w:rPr>
      </w:pPr>
      <w:hyperlink w:anchor="_Toc132637922" w:history="1">
        <w:r w:rsidR="00E27484" w:rsidRPr="00F6397C">
          <w:rPr>
            <w:rStyle w:val="Lienhypertexte"/>
          </w:rPr>
          <w:t>Téléchargement de GLPI 10.0 via GitHub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22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304035">
          <w:rPr>
            <w:webHidden/>
          </w:rPr>
          <w:t>4</w:t>
        </w:r>
        <w:r w:rsidR="00E27484">
          <w:rPr>
            <w:webHidden/>
          </w:rPr>
          <w:fldChar w:fldCharType="end"/>
        </w:r>
      </w:hyperlink>
    </w:p>
    <w:p w14:paraId="21AE6357" w14:textId="3E2AE497" w:rsidR="00E27484" w:rsidRDefault="00000000">
      <w:pPr>
        <w:pStyle w:val="TM1"/>
        <w:rPr>
          <w:rFonts w:cstheme="minorBidi"/>
          <w:color w:val="auto"/>
        </w:rPr>
      </w:pPr>
      <w:hyperlink w:anchor="_Toc132637923" w:history="1">
        <w:r w:rsidR="00E27484" w:rsidRPr="00F6397C">
          <w:rPr>
            <w:rStyle w:val="Lienhypertexte"/>
          </w:rPr>
          <w:t>Décompression du fichier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23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304035">
          <w:rPr>
            <w:webHidden/>
          </w:rPr>
          <w:t>4</w:t>
        </w:r>
        <w:r w:rsidR="00E27484">
          <w:rPr>
            <w:webHidden/>
          </w:rPr>
          <w:fldChar w:fldCharType="end"/>
        </w:r>
      </w:hyperlink>
    </w:p>
    <w:p w14:paraId="3A25D2CD" w14:textId="1C806E2B" w:rsidR="00E27484" w:rsidRDefault="00000000">
      <w:pPr>
        <w:pStyle w:val="TM1"/>
        <w:rPr>
          <w:rFonts w:cstheme="minorBidi"/>
          <w:color w:val="auto"/>
        </w:rPr>
      </w:pPr>
      <w:hyperlink w:anchor="_Toc132637924" w:history="1">
        <w:r w:rsidR="00E27484" w:rsidRPr="00F6397C">
          <w:rPr>
            <w:rStyle w:val="Lienhypertexte"/>
          </w:rPr>
          <w:t>Changement des permissions du dossier de GPLI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24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304035">
          <w:rPr>
            <w:webHidden/>
          </w:rPr>
          <w:t>5</w:t>
        </w:r>
        <w:r w:rsidR="00E27484">
          <w:rPr>
            <w:webHidden/>
          </w:rPr>
          <w:fldChar w:fldCharType="end"/>
        </w:r>
      </w:hyperlink>
    </w:p>
    <w:p w14:paraId="5814E647" w14:textId="4D243BB2" w:rsidR="00E27484" w:rsidRDefault="00000000">
      <w:pPr>
        <w:pStyle w:val="TM1"/>
        <w:rPr>
          <w:rFonts w:cstheme="minorBidi"/>
          <w:color w:val="auto"/>
        </w:rPr>
      </w:pPr>
      <w:hyperlink w:anchor="_Toc132637925" w:history="1">
        <w:r w:rsidR="00E27484" w:rsidRPr="00F6397C">
          <w:rPr>
            <w:rStyle w:val="Lienhypertexte"/>
          </w:rPr>
          <w:t>Création de la base de données et de l’utilisateur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25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304035">
          <w:rPr>
            <w:webHidden/>
          </w:rPr>
          <w:t>5</w:t>
        </w:r>
        <w:r w:rsidR="00E27484">
          <w:rPr>
            <w:webHidden/>
          </w:rPr>
          <w:fldChar w:fldCharType="end"/>
        </w:r>
      </w:hyperlink>
    </w:p>
    <w:p w14:paraId="34D30989" w14:textId="71393B3A" w:rsidR="00E27484" w:rsidRDefault="00000000">
      <w:pPr>
        <w:pStyle w:val="TM1"/>
        <w:rPr>
          <w:rFonts w:cstheme="minorBidi"/>
          <w:color w:val="auto"/>
        </w:rPr>
      </w:pPr>
      <w:hyperlink w:anchor="_Toc132637926" w:history="1">
        <w:r w:rsidR="00E27484" w:rsidRPr="00F6397C">
          <w:rPr>
            <w:rStyle w:val="Lienhypertexte"/>
          </w:rPr>
          <w:t>Se connecter sur la VM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26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304035">
          <w:rPr>
            <w:webHidden/>
          </w:rPr>
          <w:t>5</w:t>
        </w:r>
        <w:r w:rsidR="00E27484">
          <w:rPr>
            <w:webHidden/>
          </w:rPr>
          <w:fldChar w:fldCharType="end"/>
        </w:r>
      </w:hyperlink>
    </w:p>
    <w:p w14:paraId="1F219B26" w14:textId="58B70D7E" w:rsidR="00E27484" w:rsidRDefault="00000000">
      <w:pPr>
        <w:pStyle w:val="TM1"/>
        <w:rPr>
          <w:rFonts w:cstheme="minorBidi"/>
          <w:color w:val="auto"/>
        </w:rPr>
      </w:pPr>
      <w:hyperlink w:anchor="_Toc132637927" w:history="1">
        <w:r w:rsidR="00E27484" w:rsidRPr="00F6397C">
          <w:rPr>
            <w:rStyle w:val="Lienhypertexte"/>
          </w:rPr>
          <w:t>Se connecter sur la machine hôte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27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304035">
          <w:rPr>
            <w:webHidden/>
          </w:rPr>
          <w:t>5</w:t>
        </w:r>
        <w:r w:rsidR="00E27484">
          <w:rPr>
            <w:webHidden/>
          </w:rPr>
          <w:fldChar w:fldCharType="end"/>
        </w:r>
      </w:hyperlink>
    </w:p>
    <w:p w14:paraId="6749B421" w14:textId="4D15BCB1" w:rsidR="00E27484" w:rsidRDefault="00000000">
      <w:pPr>
        <w:pStyle w:val="TM1"/>
        <w:rPr>
          <w:rFonts w:cstheme="minorBidi"/>
          <w:color w:val="auto"/>
        </w:rPr>
      </w:pPr>
      <w:hyperlink w:anchor="_Toc132637928" w:history="1">
        <w:r w:rsidR="00E27484" w:rsidRPr="00F6397C">
          <w:rPr>
            <w:rStyle w:val="Lienhypertexte"/>
          </w:rPr>
          <w:t>Mettre en place Glpi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28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304035">
          <w:rPr>
            <w:webHidden/>
          </w:rPr>
          <w:t>6</w:t>
        </w:r>
        <w:r w:rsidR="00E27484">
          <w:rPr>
            <w:webHidden/>
          </w:rPr>
          <w:fldChar w:fldCharType="end"/>
        </w:r>
      </w:hyperlink>
    </w:p>
    <w:p w14:paraId="11904017" w14:textId="027483B8" w:rsidR="00E27484" w:rsidRDefault="00000000">
      <w:pPr>
        <w:pStyle w:val="TM1"/>
        <w:rPr>
          <w:rFonts w:cstheme="minorBidi"/>
          <w:color w:val="auto"/>
        </w:rPr>
      </w:pPr>
      <w:hyperlink w:anchor="_Toc132637929" w:history="1">
        <w:r w:rsidR="00E27484" w:rsidRPr="00F6397C">
          <w:rPr>
            <w:rStyle w:val="Lienhypertexte"/>
          </w:rPr>
          <w:t>Se connecter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29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304035">
          <w:rPr>
            <w:webHidden/>
          </w:rPr>
          <w:t>9</w:t>
        </w:r>
        <w:r w:rsidR="00E27484">
          <w:rPr>
            <w:webHidden/>
          </w:rPr>
          <w:fldChar w:fldCharType="end"/>
        </w:r>
      </w:hyperlink>
    </w:p>
    <w:p w14:paraId="65F76D9F" w14:textId="2A84CB20" w:rsidR="00E27484" w:rsidRDefault="00000000">
      <w:pPr>
        <w:pStyle w:val="TM1"/>
        <w:rPr>
          <w:rFonts w:cstheme="minorBidi"/>
          <w:color w:val="auto"/>
        </w:rPr>
      </w:pPr>
      <w:hyperlink w:anchor="_Toc132637930" w:history="1">
        <w:r w:rsidR="00E27484" w:rsidRPr="00F6397C">
          <w:rPr>
            <w:rStyle w:val="Lienhypertexte"/>
          </w:rPr>
          <w:t>Resoudre les erreurs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30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304035">
          <w:rPr>
            <w:webHidden/>
          </w:rPr>
          <w:t>9</w:t>
        </w:r>
        <w:r w:rsidR="00E27484">
          <w:rPr>
            <w:webHidden/>
          </w:rPr>
          <w:fldChar w:fldCharType="end"/>
        </w:r>
      </w:hyperlink>
    </w:p>
    <w:p w14:paraId="60356099" w14:textId="6F1DAEDD" w:rsidR="00E27484" w:rsidRDefault="00000000">
      <w:pPr>
        <w:pStyle w:val="TM1"/>
        <w:rPr>
          <w:rFonts w:cstheme="minorBidi"/>
          <w:color w:val="auto"/>
        </w:rPr>
      </w:pPr>
      <w:hyperlink w:anchor="_Toc132637931" w:history="1">
        <w:r w:rsidR="00E27484" w:rsidRPr="00F6397C">
          <w:rPr>
            <w:rStyle w:val="Lienhypertexte"/>
            <w:lang w:val="en-GB"/>
          </w:rPr>
          <w:t>Création de ticket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31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304035">
          <w:rPr>
            <w:webHidden/>
          </w:rPr>
          <w:t>10</w:t>
        </w:r>
        <w:r w:rsidR="00E27484">
          <w:rPr>
            <w:webHidden/>
          </w:rPr>
          <w:fldChar w:fldCharType="end"/>
        </w:r>
      </w:hyperlink>
    </w:p>
    <w:p w14:paraId="7AC7C6BD" w14:textId="3AD731B1" w:rsidR="00E27484" w:rsidRDefault="00000000">
      <w:pPr>
        <w:pStyle w:val="TM1"/>
        <w:rPr>
          <w:rFonts w:cstheme="minorBidi"/>
          <w:color w:val="auto"/>
        </w:rPr>
      </w:pPr>
      <w:hyperlink w:anchor="_Toc132637932" w:history="1">
        <w:r w:rsidR="00E27484" w:rsidRPr="00F6397C">
          <w:rPr>
            <w:rStyle w:val="Lienhypertexte"/>
          </w:rPr>
          <w:t>Attribution de ticket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32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304035">
          <w:rPr>
            <w:webHidden/>
          </w:rPr>
          <w:t>10</w:t>
        </w:r>
        <w:r w:rsidR="00E27484">
          <w:rPr>
            <w:webHidden/>
          </w:rPr>
          <w:fldChar w:fldCharType="end"/>
        </w:r>
      </w:hyperlink>
    </w:p>
    <w:p w14:paraId="5D2035D9" w14:textId="2838933E" w:rsidR="00E27484" w:rsidRDefault="00000000">
      <w:pPr>
        <w:pStyle w:val="TM1"/>
        <w:rPr>
          <w:rFonts w:cstheme="minorBidi"/>
          <w:color w:val="auto"/>
        </w:rPr>
      </w:pPr>
      <w:hyperlink w:anchor="_Toc132637933" w:history="1">
        <w:r w:rsidR="00E27484" w:rsidRPr="00F6397C">
          <w:rPr>
            <w:rStyle w:val="Lienhypertexte"/>
          </w:rPr>
          <w:t>Visualisation du ticket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33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304035">
          <w:rPr>
            <w:webHidden/>
          </w:rPr>
          <w:t>11</w:t>
        </w:r>
        <w:r w:rsidR="00E27484">
          <w:rPr>
            <w:webHidden/>
          </w:rPr>
          <w:fldChar w:fldCharType="end"/>
        </w:r>
      </w:hyperlink>
    </w:p>
    <w:p w14:paraId="37BEA2F8" w14:textId="0A150E94" w:rsidR="00E27484" w:rsidRDefault="00000000">
      <w:pPr>
        <w:pStyle w:val="TM1"/>
        <w:rPr>
          <w:rFonts w:cstheme="minorBidi"/>
          <w:color w:val="auto"/>
        </w:rPr>
      </w:pPr>
      <w:hyperlink w:anchor="_Toc132637934" w:history="1">
        <w:r w:rsidR="00E27484" w:rsidRPr="00F6397C">
          <w:rPr>
            <w:rStyle w:val="Lienhypertexte"/>
          </w:rPr>
          <w:t>Exemple de résolution de ticket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34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304035">
          <w:rPr>
            <w:webHidden/>
          </w:rPr>
          <w:t>11</w:t>
        </w:r>
        <w:r w:rsidR="00E27484">
          <w:rPr>
            <w:webHidden/>
          </w:rPr>
          <w:fldChar w:fldCharType="end"/>
        </w:r>
      </w:hyperlink>
    </w:p>
    <w:p w14:paraId="277ED578" w14:textId="3069497D" w:rsidR="00E27484" w:rsidRDefault="00000000">
      <w:pPr>
        <w:pStyle w:val="TM1"/>
        <w:rPr>
          <w:rFonts w:cstheme="minorBidi"/>
          <w:color w:val="auto"/>
        </w:rPr>
      </w:pPr>
      <w:hyperlink w:anchor="_Toc132637935" w:history="1">
        <w:r w:rsidR="00E27484" w:rsidRPr="00F6397C">
          <w:rPr>
            <w:rStyle w:val="Lienhypertexte"/>
          </w:rPr>
          <w:t>Infos en plus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35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304035">
          <w:rPr>
            <w:webHidden/>
          </w:rPr>
          <w:t>12</w:t>
        </w:r>
        <w:r w:rsidR="00E27484">
          <w:rPr>
            <w:webHidden/>
          </w:rPr>
          <w:fldChar w:fldCharType="end"/>
        </w:r>
      </w:hyperlink>
    </w:p>
    <w:p w14:paraId="06D25402" w14:textId="47D01A1C" w:rsidR="004510BB" w:rsidRDefault="004510BB" w:rsidP="004510BB">
      <w:pPr>
        <w:pStyle w:val="Titre1"/>
        <w:rPr>
          <w:lang w:eastAsia="fr-FR"/>
        </w:rPr>
      </w:pPr>
      <w:r>
        <w:rPr>
          <w:lang w:eastAsia="fr-FR"/>
        </w:rPr>
        <w:fldChar w:fldCharType="end"/>
      </w:r>
    </w:p>
    <w:p w14:paraId="465F5084" w14:textId="51A0AAD3" w:rsidR="004510BB" w:rsidRDefault="004510BB" w:rsidP="004510BB">
      <w:pPr>
        <w:rPr>
          <w:lang w:eastAsia="fr-FR"/>
        </w:rPr>
      </w:pPr>
    </w:p>
    <w:p w14:paraId="1BC63673" w14:textId="1E238C6E" w:rsidR="004510BB" w:rsidRDefault="004510BB" w:rsidP="004510BB">
      <w:pPr>
        <w:rPr>
          <w:lang w:eastAsia="fr-FR"/>
        </w:rPr>
      </w:pPr>
    </w:p>
    <w:p w14:paraId="54CF29B5" w14:textId="2A7FE51D" w:rsidR="004510BB" w:rsidRDefault="004510BB" w:rsidP="004510BB">
      <w:pPr>
        <w:rPr>
          <w:lang w:eastAsia="fr-FR"/>
        </w:rPr>
      </w:pPr>
    </w:p>
    <w:p w14:paraId="078553A5" w14:textId="20E686B5" w:rsidR="004510BB" w:rsidRDefault="004510BB" w:rsidP="004510BB">
      <w:pPr>
        <w:rPr>
          <w:lang w:eastAsia="fr-FR"/>
        </w:rPr>
      </w:pPr>
    </w:p>
    <w:p w14:paraId="46CA9636" w14:textId="64F161E4" w:rsidR="004510BB" w:rsidRDefault="004510BB" w:rsidP="004510BB">
      <w:pPr>
        <w:rPr>
          <w:lang w:eastAsia="fr-FR"/>
        </w:rPr>
      </w:pPr>
    </w:p>
    <w:p w14:paraId="1B456496" w14:textId="50309287" w:rsidR="004510BB" w:rsidRDefault="004510BB" w:rsidP="004510BB">
      <w:pPr>
        <w:rPr>
          <w:lang w:eastAsia="fr-FR"/>
        </w:rPr>
      </w:pPr>
    </w:p>
    <w:p w14:paraId="72721C2F" w14:textId="1EB01A6E" w:rsidR="004510BB" w:rsidRDefault="004510BB" w:rsidP="004510BB">
      <w:pPr>
        <w:rPr>
          <w:lang w:eastAsia="fr-FR"/>
        </w:rPr>
      </w:pPr>
    </w:p>
    <w:p w14:paraId="64F2C267" w14:textId="5018DE75" w:rsidR="004510BB" w:rsidRDefault="004510BB" w:rsidP="004510BB">
      <w:pPr>
        <w:rPr>
          <w:lang w:eastAsia="fr-FR"/>
        </w:rPr>
      </w:pPr>
    </w:p>
    <w:p w14:paraId="651AFDB4" w14:textId="5783BC01" w:rsidR="004510BB" w:rsidRDefault="004510BB" w:rsidP="004510BB">
      <w:pPr>
        <w:rPr>
          <w:lang w:eastAsia="fr-FR"/>
        </w:rPr>
      </w:pPr>
    </w:p>
    <w:p w14:paraId="73D0557E" w14:textId="1A6CA887" w:rsidR="004510BB" w:rsidRDefault="004510BB" w:rsidP="004510BB">
      <w:pPr>
        <w:rPr>
          <w:lang w:eastAsia="fr-FR"/>
        </w:rPr>
      </w:pPr>
    </w:p>
    <w:p w14:paraId="558A104B" w14:textId="2C9FF180" w:rsidR="004510BB" w:rsidRDefault="004510BB" w:rsidP="004510BB">
      <w:pPr>
        <w:rPr>
          <w:lang w:eastAsia="fr-FR"/>
        </w:rPr>
      </w:pPr>
    </w:p>
    <w:p w14:paraId="05E0DDB5" w14:textId="1EA628D2" w:rsidR="004510BB" w:rsidRDefault="004510BB" w:rsidP="004510BB">
      <w:pPr>
        <w:rPr>
          <w:lang w:eastAsia="fr-FR"/>
        </w:rPr>
      </w:pPr>
    </w:p>
    <w:p w14:paraId="1C72604D" w14:textId="24BFA2DE" w:rsidR="00E46238" w:rsidRPr="00E46238" w:rsidRDefault="0086022A" w:rsidP="00044B6D">
      <w:pPr>
        <w:pStyle w:val="Titre1"/>
        <w:spacing w:before="0" w:afterLines="80" w:after="192" w:line="360" w:lineRule="auto"/>
      </w:pPr>
      <w:bookmarkStart w:id="0" w:name="_Toc132637916"/>
      <w:r>
        <w:t>Mode</w:t>
      </w:r>
      <w:r w:rsidR="003F1275">
        <w:t xml:space="preserve"> super utilisateur</w:t>
      </w:r>
      <w:r>
        <w:t xml:space="preserve"> sur le </w:t>
      </w:r>
      <w:r w:rsidR="00895143">
        <w:t>terminal</w:t>
      </w:r>
      <w:bookmarkEnd w:id="0"/>
    </w:p>
    <w:p w14:paraId="52478A3C" w14:textId="77777777" w:rsidR="00FF2379" w:rsidRPr="00727567" w:rsidRDefault="00FF2379" w:rsidP="00FF2379">
      <w:pPr>
        <w:rPr>
          <w:lang w:eastAsia="fr-FR"/>
        </w:rPr>
      </w:pPr>
    </w:p>
    <w:p w14:paraId="1D8F13CA" w14:textId="77777777" w:rsidR="00FF2379" w:rsidRPr="00727567" w:rsidRDefault="00FF2379" w:rsidP="00FF2379"/>
    <w:p w14:paraId="14F6E6C1" w14:textId="77777777" w:rsidR="00FF2379" w:rsidRPr="00727567" w:rsidRDefault="00FF2379" w:rsidP="00FF2379"/>
    <w:p w14:paraId="5EFF40B2" w14:textId="77777777" w:rsidR="00FF2379" w:rsidRPr="00727567" w:rsidRDefault="00FF2379" w:rsidP="00FF2379"/>
    <w:p w14:paraId="0161CA8E" w14:textId="77777777" w:rsidR="00FF2379" w:rsidRPr="00727567" w:rsidRDefault="00FF2379" w:rsidP="00FF2379">
      <w:pPr>
        <w:rPr>
          <w:lang w:eastAsia="fr-FR"/>
        </w:rPr>
      </w:pPr>
    </w:p>
    <w:p w14:paraId="1FA44D8E" w14:textId="77777777" w:rsidR="00FF2379" w:rsidRPr="00727567" w:rsidRDefault="00FF2379" w:rsidP="00FF2379"/>
    <w:p w14:paraId="7D3FFB41" w14:textId="77777777" w:rsidR="00FF2379" w:rsidRPr="00727567" w:rsidRDefault="00FF2379" w:rsidP="00FF2379"/>
    <w:p w14:paraId="1A96DA93" w14:textId="77777777" w:rsidR="00FF2379" w:rsidRPr="00727567" w:rsidRDefault="00FF2379" w:rsidP="00FF2379"/>
    <w:p w14:paraId="284BEF21" w14:textId="77777777" w:rsidR="00FF2379" w:rsidRPr="00727567" w:rsidRDefault="00FF2379" w:rsidP="00FF2379">
      <w:pPr>
        <w:rPr>
          <w:lang w:eastAsia="fr-FR"/>
        </w:rPr>
      </w:pPr>
    </w:p>
    <w:p w14:paraId="04218189" w14:textId="77777777" w:rsidR="00FF2379" w:rsidRPr="00727567" w:rsidRDefault="00FF2379" w:rsidP="00FF2379"/>
    <w:p w14:paraId="14730F42" w14:textId="77777777" w:rsidR="00FF2379" w:rsidRPr="00727567" w:rsidRDefault="00FF2379" w:rsidP="00FF2379"/>
    <w:p w14:paraId="1D1D0A15" w14:textId="77777777" w:rsidR="00FF2379" w:rsidRPr="00727567" w:rsidRDefault="00FF2379" w:rsidP="00FF2379"/>
    <w:p w14:paraId="7E187675" w14:textId="77777777" w:rsidR="00FF2379" w:rsidRPr="00727567" w:rsidRDefault="00FF2379" w:rsidP="00FF2379">
      <w:pPr>
        <w:rPr>
          <w:lang w:eastAsia="fr-FR"/>
        </w:rPr>
      </w:pPr>
    </w:p>
    <w:p w14:paraId="0B855481" w14:textId="77777777" w:rsidR="00FF2379" w:rsidRPr="00727567" w:rsidRDefault="00FF2379" w:rsidP="00FF2379"/>
    <w:p w14:paraId="15077EDB" w14:textId="77777777" w:rsidR="00FF2379" w:rsidRPr="00727567" w:rsidRDefault="00FF2379" w:rsidP="00FF2379"/>
    <w:p w14:paraId="5B9A4E8E" w14:textId="77777777" w:rsidR="00FF2379" w:rsidRPr="00727567" w:rsidRDefault="00FF2379" w:rsidP="00FF2379"/>
    <w:p w14:paraId="49C483DD" w14:textId="77777777" w:rsidR="00FF2379" w:rsidRPr="00727567" w:rsidRDefault="00FF2379" w:rsidP="00FF2379">
      <w:pPr>
        <w:rPr>
          <w:lang w:eastAsia="fr-FR"/>
        </w:rPr>
      </w:pPr>
    </w:p>
    <w:p w14:paraId="13038CCE" w14:textId="77777777" w:rsidR="00FF2379" w:rsidRPr="00727567" w:rsidRDefault="00FF2379" w:rsidP="00FF2379"/>
    <w:p w14:paraId="0A3D744F" w14:textId="77777777" w:rsidR="00FF2379" w:rsidRPr="00727567" w:rsidRDefault="00FF2379" w:rsidP="00FF2379"/>
    <w:p w14:paraId="72A3BA63" w14:textId="77777777" w:rsidR="00FF2379" w:rsidRPr="00727567" w:rsidRDefault="00FF2379" w:rsidP="00FF2379"/>
    <w:p w14:paraId="0E3250F1" w14:textId="77777777" w:rsidR="00FF2379" w:rsidRPr="00727567" w:rsidRDefault="00FF2379" w:rsidP="00FF2379">
      <w:pPr>
        <w:rPr>
          <w:lang w:eastAsia="fr-FR"/>
        </w:rPr>
      </w:pPr>
    </w:p>
    <w:p w14:paraId="3B57F376" w14:textId="77777777" w:rsidR="00FF2379" w:rsidRPr="00727567" w:rsidRDefault="00FF2379" w:rsidP="00FF2379"/>
    <w:p w14:paraId="3823BB67" w14:textId="77777777" w:rsidR="00FF2379" w:rsidRPr="00727567" w:rsidRDefault="00FF2379" w:rsidP="00FF2379"/>
    <w:p w14:paraId="4DD92779" w14:textId="77777777" w:rsidR="00FF2379" w:rsidRPr="00727567" w:rsidRDefault="00FF2379" w:rsidP="00FF2379"/>
    <w:p w14:paraId="1ECC2A9F" w14:textId="77777777" w:rsidR="00FF2379" w:rsidRPr="00727567" w:rsidRDefault="00FF2379" w:rsidP="00FF2379">
      <w:pPr>
        <w:rPr>
          <w:lang w:eastAsia="fr-FR"/>
        </w:rPr>
      </w:pPr>
    </w:p>
    <w:p w14:paraId="198BCB30" w14:textId="77777777" w:rsidR="00FF2379" w:rsidRPr="00727567" w:rsidRDefault="00FF2379" w:rsidP="00FF2379"/>
    <w:p w14:paraId="22FEB779" w14:textId="77777777" w:rsidR="00FF2379" w:rsidRPr="00727567" w:rsidRDefault="00FF2379" w:rsidP="00FF2379"/>
    <w:p w14:paraId="20D157EE" w14:textId="77777777" w:rsidR="00FF2379" w:rsidRPr="00727567" w:rsidRDefault="00FF2379" w:rsidP="00FF2379"/>
    <w:p w14:paraId="1A26F711" w14:textId="77777777" w:rsidR="00FF2379" w:rsidRPr="00727567" w:rsidRDefault="00FF2379" w:rsidP="00FF2379">
      <w:pPr>
        <w:rPr>
          <w:lang w:eastAsia="fr-FR"/>
        </w:rPr>
      </w:pPr>
    </w:p>
    <w:p w14:paraId="63E10417" w14:textId="77777777" w:rsidR="00FF2379" w:rsidRPr="00727567" w:rsidRDefault="00FF2379" w:rsidP="00FF2379"/>
    <w:p w14:paraId="4A66DA0B" w14:textId="77777777" w:rsidR="00FF2379" w:rsidRPr="00727567" w:rsidRDefault="00FF2379" w:rsidP="00FF2379"/>
    <w:p w14:paraId="66C7C337" w14:textId="77777777" w:rsidR="00FF2379" w:rsidRPr="00727567" w:rsidRDefault="00FF2379" w:rsidP="00FF2379"/>
    <w:p w14:paraId="1899126A" w14:textId="77777777" w:rsidR="00FF2379" w:rsidRPr="00727567" w:rsidRDefault="00FF2379" w:rsidP="00FF2379">
      <w:pPr>
        <w:rPr>
          <w:lang w:eastAsia="fr-FR"/>
        </w:rPr>
      </w:pPr>
    </w:p>
    <w:p w14:paraId="43642288" w14:textId="77777777" w:rsidR="00FF2379" w:rsidRPr="00727567" w:rsidRDefault="00FF2379" w:rsidP="00FF2379"/>
    <w:p w14:paraId="738D93D2" w14:textId="77777777" w:rsidR="00FF2379" w:rsidRPr="00727567" w:rsidRDefault="00FF2379" w:rsidP="00FF2379"/>
    <w:p w14:paraId="196CC605" w14:textId="77777777" w:rsidR="00FF2379" w:rsidRPr="00727567" w:rsidRDefault="00FF2379" w:rsidP="00FF2379"/>
    <w:p w14:paraId="7CF5627D" w14:textId="77777777" w:rsidR="00FF2379" w:rsidRPr="00727567" w:rsidRDefault="00FF2379" w:rsidP="00FF2379">
      <w:pPr>
        <w:rPr>
          <w:lang w:eastAsia="fr-FR"/>
        </w:rPr>
      </w:pPr>
    </w:p>
    <w:p w14:paraId="6CD049D9" w14:textId="77777777" w:rsidR="00FF2379" w:rsidRPr="00727567" w:rsidRDefault="00FF2379" w:rsidP="00FF2379"/>
    <w:p w14:paraId="0DADEE2A" w14:textId="77777777" w:rsidR="00FF2379" w:rsidRPr="00727567" w:rsidRDefault="00FF2379" w:rsidP="00FF2379"/>
    <w:p w14:paraId="64967D20" w14:textId="77777777" w:rsidR="00FF2379" w:rsidRPr="00727567" w:rsidRDefault="00FF2379" w:rsidP="00FF2379"/>
    <w:p w14:paraId="7C4B137B" w14:textId="77777777" w:rsidR="00FF2379" w:rsidRPr="00727567" w:rsidRDefault="00FF2379" w:rsidP="00FF2379">
      <w:pPr>
        <w:rPr>
          <w:lang w:eastAsia="fr-FR"/>
        </w:rPr>
      </w:pPr>
    </w:p>
    <w:p w14:paraId="0B6E894E" w14:textId="77777777" w:rsidR="00FF2379" w:rsidRPr="00727567" w:rsidRDefault="00FF2379" w:rsidP="00FF2379"/>
    <w:p w14:paraId="0F72F635" w14:textId="77777777" w:rsidR="00FF2379" w:rsidRPr="00727567" w:rsidRDefault="00FF2379" w:rsidP="00FF2379"/>
    <w:p w14:paraId="485BF817" w14:textId="77777777" w:rsidR="00FF2379" w:rsidRPr="00727567" w:rsidRDefault="00FF2379" w:rsidP="00FF2379"/>
    <w:p w14:paraId="0B4963F9" w14:textId="77777777" w:rsidR="00FF2379" w:rsidRPr="00727567" w:rsidRDefault="00FF2379" w:rsidP="00FF2379">
      <w:pPr>
        <w:rPr>
          <w:lang w:eastAsia="fr-FR"/>
        </w:rPr>
      </w:pPr>
    </w:p>
    <w:p w14:paraId="198D043A" w14:textId="77777777" w:rsidR="00FF2379" w:rsidRPr="00727567" w:rsidRDefault="00FF2379" w:rsidP="00FF2379"/>
    <w:p w14:paraId="51E7E475" w14:textId="77777777" w:rsidR="00FF2379" w:rsidRPr="00727567" w:rsidRDefault="00FF2379" w:rsidP="00FF2379"/>
    <w:p w14:paraId="48344FF8" w14:textId="77777777" w:rsidR="00FF2379" w:rsidRPr="00727567" w:rsidRDefault="00FF2379" w:rsidP="00FF2379"/>
    <w:p w14:paraId="19ECB36A" w14:textId="77777777" w:rsidR="00FF2379" w:rsidRPr="00727567" w:rsidRDefault="00FF2379" w:rsidP="00FF2379">
      <w:pPr>
        <w:rPr>
          <w:lang w:eastAsia="fr-FR"/>
        </w:rPr>
      </w:pPr>
    </w:p>
    <w:p w14:paraId="28ABA693" w14:textId="77777777" w:rsidR="00FF2379" w:rsidRPr="00727567" w:rsidRDefault="00FF2379" w:rsidP="00FF2379"/>
    <w:p w14:paraId="5C2230AA" w14:textId="77777777" w:rsidR="00FF2379" w:rsidRPr="00727567" w:rsidRDefault="00FF2379" w:rsidP="00FF2379"/>
    <w:p w14:paraId="26B1CCBD" w14:textId="77777777" w:rsidR="00FF2379" w:rsidRPr="00727567" w:rsidRDefault="00FF2379" w:rsidP="00FF2379"/>
    <w:p w14:paraId="0E08467B" w14:textId="77777777" w:rsidR="00FF2379" w:rsidRPr="00727567" w:rsidRDefault="00FF2379" w:rsidP="00FF2379">
      <w:pPr>
        <w:rPr>
          <w:lang w:eastAsia="fr-FR"/>
        </w:rPr>
      </w:pPr>
    </w:p>
    <w:p w14:paraId="6E848BA9" w14:textId="77777777" w:rsidR="00FF2379" w:rsidRPr="00727567" w:rsidRDefault="00FF2379" w:rsidP="00FF2379"/>
    <w:p w14:paraId="6DEECE53" w14:textId="77777777" w:rsidR="00FF2379" w:rsidRPr="00727567" w:rsidRDefault="00FF2379" w:rsidP="00FF2379"/>
    <w:p w14:paraId="7D6E30C6" w14:textId="77777777" w:rsidR="00FF2379" w:rsidRPr="00727567" w:rsidRDefault="00FF2379" w:rsidP="00FF2379"/>
    <w:p w14:paraId="0752080E" w14:textId="77777777" w:rsidR="00FF2379" w:rsidRPr="00727567" w:rsidRDefault="00FF2379" w:rsidP="00FF2379">
      <w:pPr>
        <w:rPr>
          <w:lang w:eastAsia="fr-FR"/>
        </w:rPr>
      </w:pPr>
    </w:p>
    <w:p w14:paraId="682BDA3E" w14:textId="77777777" w:rsidR="00FF2379" w:rsidRPr="00727567" w:rsidRDefault="00FF2379" w:rsidP="00FF2379"/>
    <w:p w14:paraId="24330C56" w14:textId="77777777" w:rsidR="00FF2379" w:rsidRPr="00727567" w:rsidRDefault="00FF2379" w:rsidP="00FF2379"/>
    <w:p w14:paraId="556D0E24" w14:textId="77777777" w:rsidR="00FF2379" w:rsidRPr="00727567" w:rsidRDefault="00FF2379" w:rsidP="00FF2379"/>
    <w:p w14:paraId="53C45F2E" w14:textId="77777777" w:rsidR="00FF2379" w:rsidRPr="00727567" w:rsidRDefault="00FF2379" w:rsidP="00FF2379">
      <w:pPr>
        <w:rPr>
          <w:lang w:eastAsia="fr-FR"/>
        </w:rPr>
      </w:pPr>
    </w:p>
    <w:p w14:paraId="2F845B54" w14:textId="77777777" w:rsidR="00FF2379" w:rsidRPr="00727567" w:rsidRDefault="00FF2379" w:rsidP="00FF2379"/>
    <w:p w14:paraId="03B06369" w14:textId="77777777" w:rsidR="00FF2379" w:rsidRPr="00727567" w:rsidRDefault="00FF2379" w:rsidP="00FF2379"/>
    <w:p w14:paraId="20E267F9" w14:textId="77777777" w:rsidR="00FF2379" w:rsidRPr="00727567" w:rsidRDefault="00FF2379" w:rsidP="00FF2379"/>
    <w:p w14:paraId="28BB711C" w14:textId="77777777" w:rsidR="00FF2379" w:rsidRPr="00727567" w:rsidRDefault="00FF2379" w:rsidP="00FF2379">
      <w:pPr>
        <w:rPr>
          <w:lang w:eastAsia="fr-FR"/>
        </w:rPr>
      </w:pPr>
    </w:p>
    <w:p w14:paraId="39EEF4BF" w14:textId="77777777" w:rsidR="00FF2379" w:rsidRPr="00727567" w:rsidRDefault="00FF2379" w:rsidP="00FF2379"/>
    <w:p w14:paraId="1F30185C" w14:textId="77777777" w:rsidR="00FF2379" w:rsidRPr="00727567" w:rsidRDefault="00FF2379" w:rsidP="00FF2379"/>
    <w:p w14:paraId="13233427" w14:textId="77777777" w:rsidR="00FF2379" w:rsidRPr="00727567" w:rsidRDefault="00FF2379" w:rsidP="00FF2379"/>
    <w:p w14:paraId="48946E85" w14:textId="77777777" w:rsidR="00FF2379" w:rsidRPr="00727567" w:rsidRDefault="00FF2379" w:rsidP="00FF2379">
      <w:pPr>
        <w:rPr>
          <w:lang w:eastAsia="fr-FR"/>
        </w:rPr>
      </w:pPr>
    </w:p>
    <w:p w14:paraId="0160C08F" w14:textId="77777777" w:rsidR="00FF2379" w:rsidRPr="00727567" w:rsidRDefault="00FF2379" w:rsidP="00FF2379"/>
    <w:p w14:paraId="77C7D210" w14:textId="77777777" w:rsidR="00FF2379" w:rsidRPr="00727567" w:rsidRDefault="00FF2379" w:rsidP="00FF2379"/>
    <w:p w14:paraId="47D29EC8" w14:textId="77777777" w:rsidR="00FF2379" w:rsidRPr="00727567" w:rsidRDefault="00FF2379" w:rsidP="00FF2379"/>
    <w:p w14:paraId="7622447B" w14:textId="77777777" w:rsidR="00FF2379" w:rsidRPr="00727567" w:rsidRDefault="00FF2379" w:rsidP="00FF2379">
      <w:pPr>
        <w:rPr>
          <w:lang w:eastAsia="fr-FR"/>
        </w:rPr>
      </w:pPr>
    </w:p>
    <w:p w14:paraId="2FA6FFEE" w14:textId="77777777" w:rsidR="00FF2379" w:rsidRPr="00727567" w:rsidRDefault="00FF2379" w:rsidP="00FF2379"/>
    <w:p w14:paraId="2460A303" w14:textId="77777777" w:rsidR="0086022A" w:rsidRPr="00727567" w:rsidRDefault="0086022A" w:rsidP="0086022A"/>
    <w:p w14:paraId="2A5A7971" w14:textId="77777777" w:rsidR="0086022A" w:rsidRPr="00727567" w:rsidRDefault="0086022A" w:rsidP="0086022A"/>
    <w:p w14:paraId="6BF1A53C" w14:textId="77777777" w:rsidR="0086022A" w:rsidRPr="00727567" w:rsidRDefault="0086022A" w:rsidP="0086022A">
      <w:pPr>
        <w:rPr>
          <w:lang w:eastAsia="fr-FR"/>
        </w:rPr>
      </w:pPr>
    </w:p>
    <w:p w14:paraId="27020479" w14:textId="77777777" w:rsidR="0086022A" w:rsidRPr="00727567" w:rsidRDefault="0086022A" w:rsidP="0086022A"/>
    <w:p w14:paraId="1A45EC81" w14:textId="77777777" w:rsidR="0086022A" w:rsidRPr="00727567" w:rsidRDefault="0086022A" w:rsidP="0086022A"/>
    <w:p w14:paraId="078ECE62" w14:textId="77777777" w:rsidR="0086022A" w:rsidRPr="00727567" w:rsidRDefault="0086022A" w:rsidP="0086022A"/>
    <w:p w14:paraId="0C903DF3" w14:textId="77777777" w:rsidR="0086022A" w:rsidRPr="00727567" w:rsidRDefault="0086022A" w:rsidP="0086022A">
      <w:pPr>
        <w:rPr>
          <w:lang w:eastAsia="fr-FR"/>
        </w:rPr>
      </w:pPr>
    </w:p>
    <w:p w14:paraId="63FCD7A3" w14:textId="77777777" w:rsidR="0086022A" w:rsidRPr="00727567" w:rsidRDefault="0086022A" w:rsidP="0086022A"/>
    <w:p w14:paraId="18A02A42" w14:textId="77777777" w:rsidR="0086022A" w:rsidRPr="00727567" w:rsidRDefault="0086022A" w:rsidP="0086022A"/>
    <w:p w14:paraId="5381DE2C" w14:textId="77777777" w:rsidR="0086022A" w:rsidRPr="00727567" w:rsidRDefault="0086022A" w:rsidP="0086022A"/>
    <w:p w14:paraId="383520AA" w14:textId="77777777" w:rsidR="0086022A" w:rsidRPr="00727567" w:rsidRDefault="0086022A" w:rsidP="0086022A">
      <w:pPr>
        <w:rPr>
          <w:lang w:eastAsia="fr-FR"/>
        </w:rPr>
      </w:pPr>
    </w:p>
    <w:p w14:paraId="6EF34588" w14:textId="77777777" w:rsidR="0086022A" w:rsidRPr="00727567" w:rsidRDefault="0086022A" w:rsidP="0086022A"/>
    <w:p w14:paraId="3549902F" w14:textId="77777777" w:rsidR="0086022A" w:rsidRPr="00727567" w:rsidRDefault="0086022A" w:rsidP="0086022A"/>
    <w:p w14:paraId="3294D123" w14:textId="77777777" w:rsidR="0086022A" w:rsidRPr="00727567" w:rsidRDefault="0086022A" w:rsidP="0086022A"/>
    <w:p w14:paraId="6778BF60" w14:textId="77777777" w:rsidR="004510BB" w:rsidRPr="00727567" w:rsidRDefault="004510BB" w:rsidP="004510BB">
      <w:pPr>
        <w:rPr>
          <w:lang w:eastAsia="fr-FR"/>
        </w:rPr>
      </w:pPr>
    </w:p>
    <w:sectPr w:rsidR="004510BB" w:rsidRPr="00727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A6A62" w14:textId="77777777" w:rsidR="00462146" w:rsidRDefault="00462146" w:rsidP="00E46238">
      <w:pPr>
        <w:spacing w:after="0" w:line="240" w:lineRule="auto"/>
      </w:pPr>
      <w:r>
        <w:separator/>
      </w:r>
    </w:p>
  </w:endnote>
  <w:endnote w:type="continuationSeparator" w:id="0">
    <w:p w14:paraId="783DEB2C" w14:textId="77777777" w:rsidR="00462146" w:rsidRDefault="00462146" w:rsidP="00E46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710D4" w14:textId="77777777" w:rsidR="00C1715A" w:rsidRDefault="00C1715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1EDD" w14:textId="6C6EB259" w:rsidR="00C1715A" w:rsidRPr="00C1715A" w:rsidRDefault="00C1715A">
    <w:pPr>
      <w:pStyle w:val="Pieddepage"/>
    </w:pPr>
    <w:r w:rsidRPr="00C1715A">
      <w:t>Yoann CURTY</w:t>
    </w:r>
    <w:r>
      <w:ptab w:relativeTo="margin" w:alignment="center" w:leader="none"/>
    </w:r>
    <w:r>
      <w:ptab w:relativeTo="margin" w:alignment="right" w:leader="none"/>
    </w:r>
    <w:r w:rsidRPr="00C1715A">
      <w:t>BTS SIO SLAM 1</w:t>
    </w:r>
    <w:r w:rsidRPr="00C1715A">
      <w:rPr>
        <w:vertAlign w:val="superscript"/>
      </w:rPr>
      <w:t>ère</w:t>
    </w:r>
    <w:r w:rsidRPr="00C1715A">
      <w:t xml:space="preserve"> anné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5BFB" w14:textId="77777777" w:rsidR="00C1715A" w:rsidRDefault="00C171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DAF65" w14:textId="77777777" w:rsidR="00462146" w:rsidRDefault="00462146" w:rsidP="00E46238">
      <w:pPr>
        <w:spacing w:after="0" w:line="240" w:lineRule="auto"/>
      </w:pPr>
      <w:r>
        <w:separator/>
      </w:r>
    </w:p>
  </w:footnote>
  <w:footnote w:type="continuationSeparator" w:id="0">
    <w:p w14:paraId="2B36F863" w14:textId="77777777" w:rsidR="00462146" w:rsidRDefault="00462146" w:rsidP="00E46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FD7F2" w14:textId="77777777" w:rsidR="00C1715A" w:rsidRDefault="00C1715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EE3F" w14:textId="77777777" w:rsidR="00C1715A" w:rsidRDefault="00C1715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52E0" w14:textId="77777777" w:rsidR="00C1715A" w:rsidRDefault="00C171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330D4"/>
    <w:multiLevelType w:val="hybridMultilevel"/>
    <w:tmpl w:val="ED707E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547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8C9"/>
    <w:rsid w:val="000060E4"/>
    <w:rsid w:val="00017F91"/>
    <w:rsid w:val="000308D8"/>
    <w:rsid w:val="00044B6D"/>
    <w:rsid w:val="00192B38"/>
    <w:rsid w:val="001A265C"/>
    <w:rsid w:val="0020329E"/>
    <w:rsid w:val="002078A2"/>
    <w:rsid w:val="00256E61"/>
    <w:rsid w:val="002639EA"/>
    <w:rsid w:val="00265F5B"/>
    <w:rsid w:val="00304035"/>
    <w:rsid w:val="00332CFF"/>
    <w:rsid w:val="00367B59"/>
    <w:rsid w:val="0037158A"/>
    <w:rsid w:val="003F1275"/>
    <w:rsid w:val="0041179C"/>
    <w:rsid w:val="004510BB"/>
    <w:rsid w:val="00462146"/>
    <w:rsid w:val="00487F65"/>
    <w:rsid w:val="00506C4F"/>
    <w:rsid w:val="00550E46"/>
    <w:rsid w:val="005A00F1"/>
    <w:rsid w:val="005B5E0E"/>
    <w:rsid w:val="006078C9"/>
    <w:rsid w:val="00620D08"/>
    <w:rsid w:val="00695302"/>
    <w:rsid w:val="006C2E0E"/>
    <w:rsid w:val="006F0C9D"/>
    <w:rsid w:val="00705FF2"/>
    <w:rsid w:val="00712D76"/>
    <w:rsid w:val="00713472"/>
    <w:rsid w:val="00722D8F"/>
    <w:rsid w:val="00727567"/>
    <w:rsid w:val="007418B6"/>
    <w:rsid w:val="007814AE"/>
    <w:rsid w:val="007E15D3"/>
    <w:rsid w:val="007F6FDB"/>
    <w:rsid w:val="0084747E"/>
    <w:rsid w:val="008522EF"/>
    <w:rsid w:val="0086022A"/>
    <w:rsid w:val="00894958"/>
    <w:rsid w:val="00895143"/>
    <w:rsid w:val="00896BEB"/>
    <w:rsid w:val="008C21BB"/>
    <w:rsid w:val="008F0F41"/>
    <w:rsid w:val="008F5577"/>
    <w:rsid w:val="008F6CEC"/>
    <w:rsid w:val="00910B71"/>
    <w:rsid w:val="00926655"/>
    <w:rsid w:val="009327A8"/>
    <w:rsid w:val="00942436"/>
    <w:rsid w:val="00944A16"/>
    <w:rsid w:val="0095787C"/>
    <w:rsid w:val="00974439"/>
    <w:rsid w:val="009A7830"/>
    <w:rsid w:val="00A44631"/>
    <w:rsid w:val="00A86622"/>
    <w:rsid w:val="00A876E0"/>
    <w:rsid w:val="00BB217E"/>
    <w:rsid w:val="00C01DCB"/>
    <w:rsid w:val="00C119F2"/>
    <w:rsid w:val="00C16219"/>
    <w:rsid w:val="00C1715A"/>
    <w:rsid w:val="00C51B2B"/>
    <w:rsid w:val="00C61A11"/>
    <w:rsid w:val="00D03702"/>
    <w:rsid w:val="00DC139A"/>
    <w:rsid w:val="00E27484"/>
    <w:rsid w:val="00E46238"/>
    <w:rsid w:val="00E55DD7"/>
    <w:rsid w:val="00EB7503"/>
    <w:rsid w:val="00EF536B"/>
    <w:rsid w:val="00FD2CB3"/>
    <w:rsid w:val="00FF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9D487"/>
  <w15:chartTrackingRefBased/>
  <w15:docId w15:val="{0AB6906F-E23F-45A5-99E9-D1A57EAB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96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72C4" w:themeColor="accen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96BEB"/>
    <w:rPr>
      <w:rFonts w:asciiTheme="majorHAnsi" w:eastAsiaTheme="majorEastAsia" w:hAnsiTheme="majorHAnsi" w:cstheme="majorBidi"/>
      <w:b/>
      <w:color w:val="4472C4" w:themeColor="accent1"/>
      <w:sz w:val="28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510B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510BB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F1275"/>
    <w:pPr>
      <w:tabs>
        <w:tab w:val="right" w:leader="dot" w:pos="9062"/>
      </w:tabs>
      <w:spacing w:after="100"/>
    </w:pPr>
    <w:rPr>
      <w:rFonts w:eastAsiaTheme="minorEastAsia" w:cs="Times New Roman"/>
      <w:noProof/>
      <w:color w:val="4472C4" w:themeColor="accent1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510BB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4510B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F12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46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6238"/>
  </w:style>
  <w:style w:type="paragraph" w:styleId="Pieddepage">
    <w:name w:val="footer"/>
    <w:basedOn w:val="Normal"/>
    <w:link w:val="PieddepageCar"/>
    <w:uiPriority w:val="99"/>
    <w:unhideWhenUsed/>
    <w:rsid w:val="00E46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6238"/>
  </w:style>
  <w:style w:type="paragraph" w:styleId="NormalWeb">
    <w:name w:val="Normal (Web)"/>
    <w:basedOn w:val="Normal"/>
    <w:uiPriority w:val="99"/>
    <w:unhideWhenUsed/>
    <w:rsid w:val="00926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67B59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03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C710A-F459-432C-8ED5-83F15684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n CURTY</dc:creator>
  <cp:keywords/>
  <dc:description/>
  <cp:lastModifiedBy>Yo Cu</cp:lastModifiedBy>
  <cp:revision>58</cp:revision>
  <cp:lastPrinted>2023-06-29T07:57:00Z</cp:lastPrinted>
  <dcterms:created xsi:type="dcterms:W3CDTF">2023-02-06T14:59:00Z</dcterms:created>
  <dcterms:modified xsi:type="dcterms:W3CDTF">2023-06-29T07:57:00Z</dcterms:modified>
</cp:coreProperties>
</file>